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56"/>
        <w:tblW w:w="15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65"/>
        <w:gridCol w:w="1965"/>
        <w:gridCol w:w="1965"/>
        <w:gridCol w:w="1965"/>
        <w:gridCol w:w="1965"/>
        <w:gridCol w:w="1965"/>
        <w:gridCol w:w="1965"/>
        <w:gridCol w:w="1965"/>
      </w:tblGrid>
      <w:tr w:rsidR="007346B8" w:rsidTr="007346B8">
        <w:trPr>
          <w:trHeight w:val="2405"/>
        </w:trPr>
        <w:tc>
          <w:tcPr>
            <w:tcW w:w="15720" w:type="dxa"/>
            <w:gridSpan w:val="8"/>
          </w:tcPr>
          <w:p w:rsidR="007346B8" w:rsidRDefault="007346B8" w:rsidP="007346B8">
            <w:pPr>
              <w:jc w:val="center"/>
              <w:rPr>
                <w:rFonts w:ascii="Imprint MT Shadow" w:hAnsi="Imprint MT Shadow"/>
                <w:sz w:val="40"/>
                <w:szCs w:val="40"/>
              </w:rPr>
            </w:pPr>
            <w:r>
              <w:rPr>
                <w:rFonts w:ascii="Imprint MT Shadow" w:hAnsi="Imprint MT Shadow"/>
                <w:noProof/>
                <w:sz w:val="40"/>
                <w:szCs w:val="40"/>
                <w:lang w:eastAsia="en-A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107950</wp:posOffset>
                  </wp:positionV>
                  <wp:extent cx="1209675" cy="1209675"/>
                  <wp:effectExtent l="19050" t="0" r="9525" b="0"/>
                  <wp:wrapNone/>
                  <wp:docPr id="1" name="Picture 1" descr="saxonspor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xonsports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Imprint MT Shadow" w:hAnsi="Imprint MT Shadow"/>
                <w:sz w:val="40"/>
                <w:szCs w:val="40"/>
              </w:rPr>
              <w:t xml:space="preserve">UNDER 15 INTERNATIONAL </w:t>
            </w:r>
            <w:r>
              <w:rPr>
                <w:rFonts w:ascii="Imprint MT Shadow" w:hAnsi="Imprint MT Shadow"/>
                <w:sz w:val="40"/>
                <w:szCs w:val="40"/>
              </w:rPr>
              <w:br/>
              <w:t>YOUTH CRICKET TOURNAMENT</w:t>
            </w:r>
          </w:p>
          <w:p w:rsidR="007346B8" w:rsidRPr="00357091" w:rsidRDefault="007346B8" w:rsidP="007346B8">
            <w:pPr>
              <w:jc w:val="center"/>
              <w:rPr>
                <w:rFonts w:ascii="Imprint MT Shadow" w:hAnsi="Imprint MT Shadow"/>
                <w:sz w:val="40"/>
                <w:szCs w:val="40"/>
              </w:rPr>
            </w:pPr>
            <w:r w:rsidRPr="00357091">
              <w:rPr>
                <w:rFonts w:ascii="Imprint MT Shadow" w:hAnsi="Imprint MT Shadow"/>
                <w:sz w:val="40"/>
                <w:szCs w:val="40"/>
              </w:rPr>
              <w:t xml:space="preserve">MALAYSIA 2011 </w:t>
            </w:r>
            <w:r>
              <w:rPr>
                <w:rFonts w:ascii="Imprint MT Shadow" w:hAnsi="Imprint MT Shadow"/>
                <w:sz w:val="40"/>
                <w:szCs w:val="40"/>
              </w:rPr>
              <w:t>–</w:t>
            </w:r>
            <w:r w:rsidRPr="00357091">
              <w:rPr>
                <w:rFonts w:ascii="Imprint MT Shadow" w:hAnsi="Imprint MT Shadow"/>
                <w:sz w:val="40"/>
                <w:szCs w:val="40"/>
              </w:rPr>
              <w:t xml:space="preserve"> ITINERY</w:t>
            </w:r>
            <w:r>
              <w:rPr>
                <w:rFonts w:ascii="Imprint MT Shadow" w:hAnsi="Imprint MT Shadow"/>
                <w:sz w:val="40"/>
                <w:szCs w:val="40"/>
              </w:rPr>
              <w:t xml:space="preserve"> </w:t>
            </w:r>
            <w:r>
              <w:rPr>
                <w:rFonts w:ascii="Imprint MT Shadow" w:hAnsi="Imprint MT Shadow"/>
                <w:sz w:val="40"/>
                <w:szCs w:val="40"/>
              </w:rPr>
              <w:br/>
              <w:t>(as at 1</w:t>
            </w:r>
            <w:r w:rsidRPr="00311453">
              <w:rPr>
                <w:rFonts w:ascii="Imprint MT Shadow" w:hAnsi="Imprint MT Shadow"/>
                <w:sz w:val="40"/>
                <w:szCs w:val="40"/>
                <w:vertAlign w:val="superscript"/>
              </w:rPr>
              <w:t>st</w:t>
            </w:r>
            <w:r>
              <w:rPr>
                <w:rFonts w:ascii="Imprint MT Shadow" w:hAnsi="Imprint MT Shadow"/>
                <w:sz w:val="40"/>
                <w:szCs w:val="40"/>
              </w:rPr>
              <w:t xml:space="preserve"> June 2011)</w:t>
            </w:r>
          </w:p>
        </w:tc>
      </w:tr>
      <w:tr w:rsidR="007346B8" w:rsidRPr="007A197D" w:rsidTr="007346B8">
        <w:trPr>
          <w:trHeight w:val="1262"/>
        </w:trPr>
        <w:tc>
          <w:tcPr>
            <w:tcW w:w="1965" w:type="dxa"/>
            <w:vAlign w:val="center"/>
          </w:tcPr>
          <w:p w:rsidR="007346B8" w:rsidRPr="00E0679F" w:rsidRDefault="007346B8" w:rsidP="007346B8">
            <w:pPr>
              <w:ind w:left="270"/>
              <w:jc w:val="center"/>
              <w:rPr>
                <w:b/>
                <w:sz w:val="24"/>
              </w:rPr>
            </w:pPr>
            <w:r w:rsidRPr="007A197D">
              <w:rPr>
                <w:sz w:val="24"/>
              </w:rPr>
              <w:t xml:space="preserve">TUESDAY </w:t>
            </w:r>
            <w:r w:rsidRPr="007A197D">
              <w:rPr>
                <w:sz w:val="24"/>
              </w:rPr>
              <w:br/>
              <w:t>19TH</w:t>
            </w:r>
            <w:r w:rsidRPr="007A197D">
              <w:rPr>
                <w:sz w:val="24"/>
              </w:rPr>
              <w:br/>
              <w:t>JULY</w:t>
            </w:r>
          </w:p>
        </w:tc>
        <w:tc>
          <w:tcPr>
            <w:tcW w:w="1965" w:type="dxa"/>
            <w:vAlign w:val="center"/>
          </w:tcPr>
          <w:p w:rsidR="007346B8" w:rsidRPr="007A197D" w:rsidRDefault="007346B8" w:rsidP="007346B8">
            <w:pPr>
              <w:ind w:left="270"/>
              <w:jc w:val="center"/>
              <w:rPr>
                <w:sz w:val="24"/>
              </w:rPr>
            </w:pPr>
            <w:r w:rsidRPr="007A197D">
              <w:rPr>
                <w:sz w:val="24"/>
              </w:rPr>
              <w:t xml:space="preserve">WEDNESDAY </w:t>
            </w:r>
            <w:r w:rsidRPr="007A197D">
              <w:rPr>
                <w:sz w:val="24"/>
              </w:rPr>
              <w:br/>
              <w:t xml:space="preserve">2OTH  </w:t>
            </w:r>
            <w:r w:rsidRPr="007A197D">
              <w:rPr>
                <w:sz w:val="24"/>
              </w:rPr>
              <w:br/>
              <w:t>JUL</w:t>
            </w:r>
            <w:r>
              <w:rPr>
                <w:sz w:val="24"/>
              </w:rPr>
              <w:t>Y</w:t>
            </w:r>
          </w:p>
        </w:tc>
        <w:tc>
          <w:tcPr>
            <w:tcW w:w="1965" w:type="dxa"/>
            <w:vAlign w:val="center"/>
          </w:tcPr>
          <w:p w:rsidR="007346B8" w:rsidRPr="007A197D" w:rsidRDefault="007346B8" w:rsidP="007346B8">
            <w:pPr>
              <w:ind w:left="270"/>
              <w:jc w:val="center"/>
              <w:rPr>
                <w:b/>
                <w:sz w:val="24"/>
              </w:rPr>
            </w:pPr>
            <w:r w:rsidRPr="007A197D">
              <w:rPr>
                <w:sz w:val="24"/>
              </w:rPr>
              <w:t xml:space="preserve">THURSDAY </w:t>
            </w:r>
            <w:r w:rsidRPr="007A197D">
              <w:rPr>
                <w:sz w:val="24"/>
              </w:rPr>
              <w:br/>
              <w:t xml:space="preserve">21ST </w:t>
            </w:r>
            <w:r w:rsidRPr="007A197D">
              <w:rPr>
                <w:sz w:val="24"/>
              </w:rPr>
              <w:br/>
            </w:r>
            <w:r>
              <w:rPr>
                <w:sz w:val="24"/>
              </w:rPr>
              <w:t>JULY</w:t>
            </w:r>
          </w:p>
        </w:tc>
        <w:tc>
          <w:tcPr>
            <w:tcW w:w="1965" w:type="dxa"/>
            <w:vAlign w:val="center"/>
          </w:tcPr>
          <w:p w:rsidR="007346B8" w:rsidRPr="007A197D" w:rsidRDefault="007346B8" w:rsidP="007346B8">
            <w:pPr>
              <w:ind w:left="270"/>
              <w:jc w:val="center"/>
              <w:rPr>
                <w:sz w:val="24"/>
              </w:rPr>
            </w:pPr>
            <w:r w:rsidRPr="007A197D">
              <w:rPr>
                <w:sz w:val="24"/>
              </w:rPr>
              <w:t>FRIDAY</w:t>
            </w:r>
            <w:r w:rsidRPr="007A197D">
              <w:rPr>
                <w:sz w:val="24"/>
              </w:rPr>
              <w:br/>
              <w:t>22ND</w:t>
            </w:r>
            <w:r w:rsidRPr="007A197D">
              <w:rPr>
                <w:sz w:val="24"/>
              </w:rPr>
              <w:br/>
              <w:t>JULY</w:t>
            </w:r>
          </w:p>
        </w:tc>
        <w:tc>
          <w:tcPr>
            <w:tcW w:w="1965" w:type="dxa"/>
            <w:vAlign w:val="center"/>
          </w:tcPr>
          <w:p w:rsidR="007346B8" w:rsidRPr="007A197D" w:rsidRDefault="007346B8" w:rsidP="007346B8">
            <w:pPr>
              <w:ind w:left="270"/>
              <w:jc w:val="center"/>
              <w:rPr>
                <w:sz w:val="24"/>
              </w:rPr>
            </w:pPr>
            <w:r w:rsidRPr="007A197D">
              <w:rPr>
                <w:sz w:val="24"/>
              </w:rPr>
              <w:t xml:space="preserve">SATURDAY </w:t>
            </w:r>
            <w:r w:rsidRPr="007A197D">
              <w:rPr>
                <w:sz w:val="24"/>
              </w:rPr>
              <w:br/>
              <w:t xml:space="preserve">23RD </w:t>
            </w:r>
            <w:r w:rsidRPr="007A197D">
              <w:rPr>
                <w:sz w:val="24"/>
              </w:rPr>
              <w:br/>
              <w:t>JULY</w:t>
            </w:r>
          </w:p>
        </w:tc>
        <w:tc>
          <w:tcPr>
            <w:tcW w:w="1965" w:type="dxa"/>
            <w:vAlign w:val="center"/>
          </w:tcPr>
          <w:p w:rsidR="007346B8" w:rsidRPr="007A197D" w:rsidRDefault="007346B8" w:rsidP="007346B8">
            <w:pPr>
              <w:ind w:left="270"/>
              <w:jc w:val="center"/>
              <w:rPr>
                <w:sz w:val="24"/>
              </w:rPr>
            </w:pPr>
            <w:r w:rsidRPr="007A197D">
              <w:rPr>
                <w:sz w:val="24"/>
              </w:rPr>
              <w:t xml:space="preserve">SUNDAY </w:t>
            </w:r>
            <w:r w:rsidRPr="007A197D">
              <w:rPr>
                <w:sz w:val="24"/>
              </w:rPr>
              <w:br/>
              <w:t xml:space="preserve">24TH </w:t>
            </w:r>
            <w:r w:rsidRPr="007A197D">
              <w:rPr>
                <w:sz w:val="24"/>
              </w:rPr>
              <w:br/>
              <w:t>JUL</w:t>
            </w:r>
            <w:r>
              <w:rPr>
                <w:sz w:val="24"/>
              </w:rPr>
              <w:t>Y</w:t>
            </w:r>
          </w:p>
        </w:tc>
        <w:tc>
          <w:tcPr>
            <w:tcW w:w="1965" w:type="dxa"/>
            <w:vAlign w:val="center"/>
          </w:tcPr>
          <w:p w:rsidR="007346B8" w:rsidRPr="00DA5C2C" w:rsidRDefault="007346B8" w:rsidP="007346B8">
            <w:pPr>
              <w:ind w:left="270"/>
              <w:jc w:val="center"/>
              <w:rPr>
                <w:sz w:val="24"/>
              </w:rPr>
            </w:pPr>
            <w:r w:rsidRPr="007A197D">
              <w:rPr>
                <w:sz w:val="24"/>
              </w:rPr>
              <w:t xml:space="preserve">MONDAY </w:t>
            </w:r>
            <w:r w:rsidRPr="007A197D">
              <w:rPr>
                <w:sz w:val="24"/>
              </w:rPr>
              <w:br/>
              <w:t>25TH</w:t>
            </w:r>
            <w:r w:rsidRPr="007A197D">
              <w:rPr>
                <w:sz w:val="24"/>
              </w:rPr>
              <w:br/>
              <w:t>JUL</w:t>
            </w:r>
            <w:r>
              <w:rPr>
                <w:sz w:val="24"/>
              </w:rPr>
              <w:t>Y</w:t>
            </w:r>
          </w:p>
        </w:tc>
        <w:tc>
          <w:tcPr>
            <w:tcW w:w="1965" w:type="dxa"/>
            <w:vAlign w:val="center"/>
          </w:tcPr>
          <w:p w:rsidR="007346B8" w:rsidRPr="007A197D" w:rsidRDefault="007346B8" w:rsidP="007346B8">
            <w:pPr>
              <w:ind w:left="156"/>
              <w:jc w:val="center"/>
              <w:rPr>
                <w:sz w:val="24"/>
              </w:rPr>
            </w:pPr>
            <w:r w:rsidRPr="007A197D">
              <w:rPr>
                <w:sz w:val="24"/>
              </w:rPr>
              <w:t xml:space="preserve">TUESDAY </w:t>
            </w:r>
            <w:r w:rsidRPr="007A197D">
              <w:rPr>
                <w:sz w:val="24"/>
              </w:rPr>
              <w:br/>
              <w:t xml:space="preserve">26TH </w:t>
            </w:r>
            <w:r w:rsidRPr="007A197D">
              <w:rPr>
                <w:sz w:val="24"/>
              </w:rPr>
              <w:br/>
              <w:t>JULY</w:t>
            </w:r>
          </w:p>
        </w:tc>
      </w:tr>
      <w:tr w:rsidR="007346B8" w:rsidRPr="007A197D" w:rsidTr="007346B8">
        <w:trPr>
          <w:trHeight w:val="5209"/>
        </w:trPr>
        <w:tc>
          <w:tcPr>
            <w:tcW w:w="1965" w:type="dxa"/>
            <w:vAlign w:val="center"/>
          </w:tcPr>
          <w:p w:rsidR="007346B8" w:rsidRPr="00311453" w:rsidRDefault="007346B8" w:rsidP="007346B8">
            <w:pPr>
              <w:jc w:val="center"/>
            </w:pPr>
            <w:r w:rsidRPr="00311453">
              <w:t>12 NOON</w:t>
            </w:r>
          </w:p>
          <w:p w:rsidR="007346B8" w:rsidRPr="00311453" w:rsidRDefault="007346B8" w:rsidP="007346B8">
            <w:pPr>
              <w:jc w:val="center"/>
            </w:pPr>
            <w:r w:rsidRPr="00311453">
              <w:t>PLAYERS &amp; PARENTS TO BE AT MELBOURNE AIRPORT - GROUP CHECK IN</w:t>
            </w:r>
          </w:p>
          <w:p w:rsidR="007346B8" w:rsidRPr="00311453" w:rsidRDefault="007346B8" w:rsidP="007346B8">
            <w:pPr>
              <w:jc w:val="center"/>
              <w:rPr>
                <w:b/>
                <w:i/>
              </w:rPr>
            </w:pPr>
            <w:r w:rsidRPr="00311453">
              <w:rPr>
                <w:b/>
                <w:i/>
              </w:rPr>
              <w:t>MH148</w:t>
            </w:r>
            <w:r w:rsidRPr="00311453">
              <w:rPr>
                <w:b/>
                <w:i/>
              </w:rPr>
              <w:br/>
              <w:t>ARRIVE 9PM</w:t>
            </w:r>
          </w:p>
          <w:p w:rsidR="007346B8" w:rsidRPr="00311453" w:rsidRDefault="007346B8" w:rsidP="007346B8">
            <w:pPr>
              <w:jc w:val="center"/>
            </w:pPr>
            <w:r w:rsidRPr="00311453">
              <w:rPr>
                <w:b/>
              </w:rPr>
              <w:t>NOTE -</w:t>
            </w:r>
            <w:r w:rsidRPr="00311453">
              <w:t xml:space="preserve"> 2 HR TIME DIFFERENCE (BEHIND AUS)</w:t>
            </w:r>
          </w:p>
          <w:p w:rsidR="007346B8" w:rsidRPr="00311453" w:rsidRDefault="007346B8" w:rsidP="007346B8">
            <w:pPr>
              <w:jc w:val="center"/>
            </w:pPr>
            <w:r w:rsidRPr="00311453">
              <w:rPr>
                <w:b/>
              </w:rPr>
              <w:t>FLYING TIME APPROX 8 HRS</w:t>
            </w:r>
          </w:p>
        </w:tc>
        <w:tc>
          <w:tcPr>
            <w:tcW w:w="1965" w:type="dxa"/>
            <w:vAlign w:val="center"/>
          </w:tcPr>
          <w:p w:rsidR="007346B8" w:rsidRPr="00311453" w:rsidRDefault="007346B8" w:rsidP="007346B8">
            <w:pPr>
              <w:jc w:val="center"/>
            </w:pPr>
            <w:r w:rsidRPr="00311453">
              <w:rPr>
                <w:b/>
              </w:rPr>
              <w:t>*FREE DAY</w:t>
            </w:r>
            <w:r w:rsidRPr="00311453">
              <w:t xml:space="preserve"> </w:t>
            </w:r>
            <w:r w:rsidRPr="00311453">
              <w:br/>
              <w:t>UNTIL DINNER</w:t>
            </w:r>
          </w:p>
          <w:p w:rsidR="007346B8" w:rsidRPr="00311453" w:rsidRDefault="007346B8" w:rsidP="007346B8">
            <w:pPr>
              <w:jc w:val="center"/>
            </w:pPr>
            <w:r w:rsidRPr="00311453">
              <w:t xml:space="preserve">GROUP </w:t>
            </w:r>
            <w:r w:rsidRPr="00311453">
              <w:br/>
              <w:t>GET TOGETHER DINNER</w:t>
            </w:r>
          </w:p>
        </w:tc>
        <w:tc>
          <w:tcPr>
            <w:tcW w:w="1965" w:type="dxa"/>
            <w:vAlign w:val="center"/>
          </w:tcPr>
          <w:p w:rsidR="007346B8" w:rsidRPr="00311453" w:rsidRDefault="007346B8" w:rsidP="007346B8">
            <w:pPr>
              <w:jc w:val="center"/>
            </w:pPr>
            <w:r w:rsidRPr="00311453">
              <w:t>MORNING TRAINING SESSION (PLAYING GROUP TO INSPECT GROUND)</w:t>
            </w:r>
          </w:p>
          <w:p w:rsidR="007346B8" w:rsidRPr="00311453" w:rsidRDefault="007346B8" w:rsidP="007346B8">
            <w:pPr>
              <w:jc w:val="center"/>
            </w:pPr>
          </w:p>
          <w:p w:rsidR="007346B8" w:rsidRPr="00311453" w:rsidRDefault="007346B8" w:rsidP="007346B8">
            <w:pPr>
              <w:jc w:val="center"/>
              <w:rPr>
                <w:b/>
              </w:rPr>
            </w:pPr>
            <w:r w:rsidRPr="00311453">
              <w:rPr>
                <w:b/>
              </w:rPr>
              <w:t>*FREE DAY</w:t>
            </w:r>
          </w:p>
          <w:p w:rsidR="007346B8" w:rsidRPr="00311453" w:rsidRDefault="007346B8" w:rsidP="007346B8">
            <w:pPr>
              <w:jc w:val="center"/>
            </w:pPr>
            <w:r w:rsidRPr="00311453">
              <w:rPr>
                <w:b/>
              </w:rPr>
              <w:t>A CHANCE TO SHOP, TAKE TOURS AND SIGHT SEEING</w:t>
            </w:r>
          </w:p>
        </w:tc>
        <w:tc>
          <w:tcPr>
            <w:tcW w:w="1965" w:type="dxa"/>
            <w:vAlign w:val="center"/>
          </w:tcPr>
          <w:p w:rsidR="007346B8" w:rsidRPr="00311453" w:rsidRDefault="007346B8" w:rsidP="007346B8">
            <w:pPr>
              <w:jc w:val="center"/>
            </w:pPr>
            <w:r w:rsidRPr="00311453">
              <w:t xml:space="preserve">4 x SUPER 8 GAMES - TOURNAMENT CRICKET @ </w:t>
            </w:r>
            <w:r w:rsidRPr="00311453">
              <w:br/>
              <w:t>(TBC)</w:t>
            </w:r>
          </w:p>
        </w:tc>
        <w:tc>
          <w:tcPr>
            <w:tcW w:w="1965" w:type="dxa"/>
            <w:vAlign w:val="center"/>
          </w:tcPr>
          <w:p w:rsidR="007346B8" w:rsidRPr="00311453" w:rsidRDefault="007346B8" w:rsidP="007346B8">
            <w:pPr>
              <w:ind w:left="270"/>
              <w:jc w:val="center"/>
            </w:pPr>
            <w:r w:rsidRPr="00311453">
              <w:t>4 x SUPER 8 GAMES TOURNAMENT CRICKET @ (TBC)</w:t>
            </w:r>
          </w:p>
        </w:tc>
        <w:tc>
          <w:tcPr>
            <w:tcW w:w="1965" w:type="dxa"/>
            <w:vAlign w:val="center"/>
          </w:tcPr>
          <w:p w:rsidR="007346B8" w:rsidRPr="00311453" w:rsidRDefault="007346B8" w:rsidP="007346B8">
            <w:pPr>
              <w:jc w:val="center"/>
            </w:pPr>
            <w:r w:rsidRPr="00311453">
              <w:t>FINALS GAMES TOURNAMENT CRICKET @ (TBC)</w:t>
            </w:r>
          </w:p>
        </w:tc>
        <w:tc>
          <w:tcPr>
            <w:tcW w:w="1965" w:type="dxa"/>
            <w:vAlign w:val="center"/>
          </w:tcPr>
          <w:p w:rsidR="007346B8" w:rsidRPr="00311453" w:rsidRDefault="007346B8" w:rsidP="007346B8">
            <w:pPr>
              <w:jc w:val="center"/>
              <w:rPr>
                <w:b/>
              </w:rPr>
            </w:pPr>
            <w:r w:rsidRPr="00311453">
              <w:rPr>
                <w:b/>
              </w:rPr>
              <w:t>*FREE DAY</w:t>
            </w:r>
          </w:p>
          <w:p w:rsidR="007346B8" w:rsidRPr="00311453" w:rsidRDefault="007346B8" w:rsidP="007346B8">
            <w:pPr>
              <w:jc w:val="center"/>
              <w:rPr>
                <w:b/>
              </w:rPr>
            </w:pPr>
          </w:p>
          <w:p w:rsidR="007346B8" w:rsidRPr="00311453" w:rsidRDefault="007346B8" w:rsidP="007346B8">
            <w:pPr>
              <w:jc w:val="center"/>
              <w:rPr>
                <w:b/>
              </w:rPr>
            </w:pPr>
            <w:r w:rsidRPr="00311453">
              <w:rPr>
                <w:b/>
              </w:rPr>
              <w:t>AN OPPORTUNITY TO SHOP, TAKE TOURS AND SIGHT SEEING.</w:t>
            </w:r>
          </w:p>
        </w:tc>
        <w:tc>
          <w:tcPr>
            <w:tcW w:w="1965" w:type="dxa"/>
            <w:vAlign w:val="center"/>
          </w:tcPr>
          <w:p w:rsidR="007346B8" w:rsidRPr="00311453" w:rsidRDefault="007346B8" w:rsidP="007346B8">
            <w:pPr>
              <w:jc w:val="center"/>
              <w:rPr>
                <w:b/>
              </w:rPr>
            </w:pPr>
            <w:r w:rsidRPr="00311453">
              <w:rPr>
                <w:b/>
              </w:rPr>
              <w:t>*FREE DAY</w:t>
            </w:r>
          </w:p>
          <w:p w:rsidR="007346B8" w:rsidRPr="00311453" w:rsidRDefault="007346B8" w:rsidP="007346B8">
            <w:pPr>
              <w:ind w:left="156"/>
              <w:jc w:val="center"/>
              <w:rPr>
                <w:b/>
                <w:i/>
              </w:rPr>
            </w:pPr>
          </w:p>
          <w:p w:rsidR="007346B8" w:rsidRPr="00311453" w:rsidRDefault="007346B8" w:rsidP="007346B8">
            <w:pPr>
              <w:ind w:left="156"/>
              <w:jc w:val="center"/>
            </w:pPr>
            <w:r w:rsidRPr="00311453">
              <w:rPr>
                <w:b/>
                <w:i/>
              </w:rPr>
              <w:t>6:30 PM</w:t>
            </w:r>
            <w:r w:rsidRPr="00311453">
              <w:rPr>
                <w:b/>
                <w:i/>
              </w:rPr>
              <w:br/>
            </w:r>
            <w:r w:rsidRPr="00311453">
              <w:t>BUS TRANSFER TO KL AIRPORT</w:t>
            </w:r>
          </w:p>
          <w:p w:rsidR="007346B8" w:rsidRPr="00311453" w:rsidRDefault="007346B8" w:rsidP="007346B8">
            <w:pPr>
              <w:jc w:val="center"/>
              <w:rPr>
                <w:b/>
                <w:i/>
              </w:rPr>
            </w:pPr>
            <w:r w:rsidRPr="00311453">
              <w:rPr>
                <w:b/>
                <w:i/>
              </w:rPr>
              <w:t>MH149</w:t>
            </w:r>
          </w:p>
          <w:p w:rsidR="007346B8" w:rsidRPr="00311453" w:rsidRDefault="007346B8" w:rsidP="007346B8">
            <w:pPr>
              <w:jc w:val="center"/>
            </w:pPr>
            <w:r w:rsidRPr="00311453">
              <w:rPr>
                <w:b/>
                <w:i/>
              </w:rPr>
              <w:t>ARRIVE MELB</w:t>
            </w:r>
            <w:r w:rsidRPr="00311453">
              <w:rPr>
                <w:b/>
                <w:i/>
              </w:rPr>
              <w:br/>
              <w:t>WEDNESDAY 27</w:t>
            </w:r>
            <w:r w:rsidRPr="00311453">
              <w:rPr>
                <w:b/>
                <w:i/>
                <w:vertAlign w:val="superscript"/>
              </w:rPr>
              <w:t>th</w:t>
            </w:r>
            <w:r w:rsidRPr="00311453">
              <w:rPr>
                <w:b/>
                <w:i/>
              </w:rPr>
              <w:t xml:space="preserve"> JULY </w:t>
            </w:r>
            <w:r w:rsidRPr="00311453">
              <w:rPr>
                <w:b/>
                <w:i/>
              </w:rPr>
              <w:br/>
              <w:t>7:30AM</w:t>
            </w:r>
          </w:p>
        </w:tc>
      </w:tr>
    </w:tbl>
    <w:p w:rsidR="007A197D" w:rsidRDefault="007A197D" w:rsidP="007A197D">
      <w:pPr>
        <w:ind w:left="270"/>
        <w:jc w:val="center"/>
      </w:pPr>
    </w:p>
    <w:p w:rsidR="007346B8" w:rsidRDefault="007346B8" w:rsidP="007A197D">
      <w:pPr>
        <w:ind w:left="270"/>
        <w:jc w:val="center"/>
      </w:pPr>
    </w:p>
    <w:sectPr w:rsidR="007346B8" w:rsidSect="007A197D">
      <w:footerReference w:type="default" r:id="rId9"/>
      <w:type w:val="continuous"/>
      <w:pgSz w:w="16838" w:h="11906" w:orient="landscape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411" w:rsidRDefault="00556411" w:rsidP="00B44A1C">
      <w:pPr>
        <w:spacing w:after="0" w:line="240" w:lineRule="auto"/>
      </w:pPr>
      <w:r>
        <w:separator/>
      </w:r>
    </w:p>
  </w:endnote>
  <w:endnote w:type="continuationSeparator" w:id="1">
    <w:p w:rsidR="00556411" w:rsidRDefault="00556411" w:rsidP="00B44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A1C" w:rsidRDefault="00B1522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hyperlink r:id="rId1" w:history="1">
      <w:r w:rsidR="00B44A1C" w:rsidRPr="00965F16">
        <w:rPr>
          <w:rStyle w:val="Hyperlink"/>
          <w:rFonts w:asciiTheme="majorHAnsi" w:hAnsiTheme="majorHAnsi"/>
        </w:rPr>
        <w:t>sales@saxonsports.com.au</w:t>
      </w:r>
    </w:hyperlink>
    <w:r w:rsidR="00B44A1C">
      <w:rPr>
        <w:rFonts w:asciiTheme="majorHAnsi" w:hAnsiTheme="majorHAnsi"/>
      </w:rPr>
      <w:tab/>
    </w:r>
    <w:r w:rsidR="00B44A1C">
      <w:rPr>
        <w:rFonts w:asciiTheme="majorHAnsi" w:hAnsiTheme="majorHAnsi"/>
      </w:rPr>
      <w:tab/>
    </w:r>
    <w:r w:rsidR="00B44A1C">
      <w:rPr>
        <w:rFonts w:asciiTheme="majorHAnsi" w:hAnsiTheme="majorHAnsi"/>
      </w:rPr>
      <w:tab/>
    </w:r>
    <w:r w:rsidR="00B44A1C">
      <w:rPr>
        <w:rFonts w:asciiTheme="majorHAnsi" w:hAnsiTheme="majorHAnsi"/>
      </w:rPr>
      <w:tab/>
    </w:r>
    <w:r w:rsidR="00B44A1C">
      <w:rPr>
        <w:rFonts w:asciiTheme="majorHAnsi" w:hAnsiTheme="majorHAnsi"/>
      </w:rPr>
      <w:tab/>
    </w:r>
    <w:r w:rsidR="00B44A1C">
      <w:rPr>
        <w:rFonts w:asciiTheme="majorHAnsi" w:hAnsiTheme="majorHAnsi"/>
      </w:rPr>
      <w:tab/>
    </w:r>
    <w:hyperlink r:id="rId2" w:history="1">
      <w:r w:rsidR="00B44A1C" w:rsidRPr="00965F16">
        <w:rPr>
          <w:rStyle w:val="Hyperlink"/>
          <w:rFonts w:asciiTheme="majorHAnsi" w:hAnsiTheme="majorHAnsi"/>
        </w:rPr>
        <w:t>www.saxonsports.com.au</w:t>
      </w:r>
    </w:hyperlink>
  </w:p>
  <w:p w:rsidR="00B44A1C" w:rsidRDefault="00B44A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411" w:rsidRDefault="00556411" w:rsidP="00B44A1C">
      <w:pPr>
        <w:spacing w:after="0" w:line="240" w:lineRule="auto"/>
      </w:pPr>
      <w:r>
        <w:separator/>
      </w:r>
    </w:p>
  </w:footnote>
  <w:footnote w:type="continuationSeparator" w:id="1">
    <w:p w:rsidR="00556411" w:rsidRDefault="00556411" w:rsidP="00B44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17737"/>
    <w:multiLevelType w:val="hybridMultilevel"/>
    <w:tmpl w:val="FFBEA9D4"/>
    <w:lvl w:ilvl="0" w:tplc="9A1EFBA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377F4A"/>
    <w:multiLevelType w:val="hybridMultilevel"/>
    <w:tmpl w:val="FD067028"/>
    <w:lvl w:ilvl="0" w:tplc="9A1EFBA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6766"/>
    <w:rsid w:val="00127121"/>
    <w:rsid w:val="002E164A"/>
    <w:rsid w:val="002F79B3"/>
    <w:rsid w:val="00311453"/>
    <w:rsid w:val="00320007"/>
    <w:rsid w:val="00357091"/>
    <w:rsid w:val="00367B32"/>
    <w:rsid w:val="00556411"/>
    <w:rsid w:val="00601A78"/>
    <w:rsid w:val="00615328"/>
    <w:rsid w:val="00620A58"/>
    <w:rsid w:val="00691A90"/>
    <w:rsid w:val="006A35B0"/>
    <w:rsid w:val="006C5B92"/>
    <w:rsid w:val="007346B8"/>
    <w:rsid w:val="007A197D"/>
    <w:rsid w:val="00821EA6"/>
    <w:rsid w:val="008937C8"/>
    <w:rsid w:val="008A726E"/>
    <w:rsid w:val="008C0A93"/>
    <w:rsid w:val="00914F4C"/>
    <w:rsid w:val="00930B13"/>
    <w:rsid w:val="009D06DD"/>
    <w:rsid w:val="00A56766"/>
    <w:rsid w:val="00B1522E"/>
    <w:rsid w:val="00B44A1C"/>
    <w:rsid w:val="00CC4C45"/>
    <w:rsid w:val="00DA5C2C"/>
    <w:rsid w:val="00DE44D8"/>
    <w:rsid w:val="00E0679F"/>
    <w:rsid w:val="00E25DEC"/>
    <w:rsid w:val="00EE0FE8"/>
    <w:rsid w:val="00FD5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A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7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4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4A1C"/>
  </w:style>
  <w:style w:type="paragraph" w:styleId="Footer">
    <w:name w:val="footer"/>
    <w:basedOn w:val="Normal"/>
    <w:link w:val="FooterChar"/>
    <w:uiPriority w:val="99"/>
    <w:unhideWhenUsed/>
    <w:rsid w:val="00B44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A1C"/>
  </w:style>
  <w:style w:type="paragraph" w:styleId="BalloonText">
    <w:name w:val="Balloon Text"/>
    <w:basedOn w:val="Normal"/>
    <w:link w:val="BalloonTextChar"/>
    <w:uiPriority w:val="99"/>
    <w:semiHidden/>
    <w:unhideWhenUsed/>
    <w:rsid w:val="00B44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A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4A1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20A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xonsports.com.au" TargetMode="External"/><Relationship Id="rId1" Type="http://schemas.openxmlformats.org/officeDocument/2006/relationships/hyperlink" Target="mailto:sales@saxonsport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0340B-1B12-4560-8F0D-DC2878DF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1-05-29T11:25:00Z</cp:lastPrinted>
  <dcterms:created xsi:type="dcterms:W3CDTF">2012-02-11T22:59:00Z</dcterms:created>
  <dcterms:modified xsi:type="dcterms:W3CDTF">2012-02-11T22:59:00Z</dcterms:modified>
</cp:coreProperties>
</file>